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7F7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E77A7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56982F" w14:textId="77777777" w:rsidR="00A5552F" w:rsidRPr="003E7910" w:rsidRDefault="00A5552F" w:rsidP="00A5552F">
      <w:pPr>
        <w:rPr>
          <w:rFonts w:cs="Arial"/>
          <w:szCs w:val="22"/>
        </w:rPr>
      </w:pPr>
    </w:p>
    <w:p w14:paraId="68192D8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8DB6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F532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326E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93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23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welltrack, s.r.o.</w:t>
            </w:r>
          </w:p>
        </w:tc>
      </w:tr>
      <w:tr w:rsidR="007B0660" w:rsidRPr="003E7910" w14:paraId="537AC1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E0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57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va 3179, Detva</w:t>
            </w:r>
          </w:p>
        </w:tc>
      </w:tr>
      <w:tr w:rsidR="004534D4" w:rsidRPr="003E7910" w14:paraId="24E45F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EA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18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2301          DIČ:  2023746934</w:t>
            </w:r>
          </w:p>
        </w:tc>
      </w:tr>
      <w:tr w:rsidR="007B0660" w:rsidRPr="003E7910" w14:paraId="7E0C09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33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378E" w14:textId="587C1A92" w:rsidR="007B0660" w:rsidRPr="003E7910" w:rsidRDefault="00530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3</w:t>
            </w:r>
          </w:p>
        </w:tc>
      </w:tr>
      <w:tr w:rsidR="007B0660" w:rsidRPr="003E7910" w14:paraId="06BE5E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134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9473B" w14:textId="7CD177F9" w:rsidR="007B0660" w:rsidRPr="003E7910" w:rsidRDefault="00530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3</w:t>
            </w:r>
          </w:p>
        </w:tc>
      </w:tr>
    </w:tbl>
    <w:p w14:paraId="5031AEF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11EFA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24B7A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A692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5D9C5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921485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30D2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1A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407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85253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209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FCF06" w14:textId="76C3253C" w:rsidR="003E7910" w:rsidRPr="003E7910" w:rsidRDefault="00530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D5FE30" w14:textId="2C14435C" w:rsidR="003E7910" w:rsidRPr="003E7910" w:rsidRDefault="00530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35D61A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F1AE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C0910E" w14:textId="23F7DC17" w:rsidR="003E7910" w:rsidRPr="003E7910" w:rsidRDefault="00530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589D281" w14:textId="2068DE9D" w:rsidR="003E7910" w:rsidRPr="003E7910" w:rsidRDefault="00530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23128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70AE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9CFE1" w14:textId="5C82E0D3" w:rsidR="003E7910" w:rsidRPr="003E7910" w:rsidRDefault="005309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D8B8AA" w14:textId="7230FDBB" w:rsidR="003E7910" w:rsidRPr="003E7910" w:rsidRDefault="00530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2D8647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92E2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FEA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FED8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281E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29C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DED1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286DA1" w14:textId="575ABC9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09DE">
        <w:rPr>
          <w:rFonts w:cs="Arial"/>
          <w:szCs w:val="22"/>
        </w:rPr>
        <w:t>03.05.2026</w:t>
      </w:r>
    </w:p>
    <w:p w14:paraId="76028E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3416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C4970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5740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64590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44F6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E2A0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75A1F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E61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BE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F7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8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FB7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99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29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A2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76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C8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9B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29710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3F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32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C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1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1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08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986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C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C3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9C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DCD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AC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43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3134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B4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5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20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11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94EA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352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A89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19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37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DE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B7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E6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FA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9568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36546" w14:textId="22E2B3C6" w:rsidR="007B0660" w:rsidRPr="003E7910" w:rsidRDefault="005309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onda Ľubo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107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5D1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80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D6B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C5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97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11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42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8C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5E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CD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68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DDE9B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B72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7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C3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9E3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8EF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114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1D6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388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CB0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CF2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E6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5CA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45D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7F29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CB9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D76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8EF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021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61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05D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375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8FE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96C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7E5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D2B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AFB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FD4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69FB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40D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A07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E90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7BC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EF1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BDB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1D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39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E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AB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E1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04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DB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ACAE2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DF9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B2E8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6FF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46D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8C7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850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CF9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F4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C9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43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6B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9B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41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A18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B563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A446D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3EEE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40BA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3EB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055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A9D1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DE5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C389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8F4F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DEF6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A66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CE65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2838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FDB1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9492C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CFD0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901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37B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448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5CD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861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C628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1A6E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145B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0465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B5C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DA6F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04E0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28E6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23BB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E77F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04297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B7A1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B511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664F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0AA3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3C57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0063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086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D3C0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28BC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50F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C16676" w14:textId="77777777" w:rsidR="00A5552F" w:rsidRDefault="00A5552F" w:rsidP="00A5552F"/>
    <w:p w14:paraId="6A84AD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EF08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93BF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C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F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5266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B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5CE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28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06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28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03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C8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484B3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AEF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3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483A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2BB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99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E3C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ED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D6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F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A6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E3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AF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3ACA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B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1892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18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1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8E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3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93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B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C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8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9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71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4A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E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5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1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B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27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2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5B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150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729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E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D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25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5D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D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4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CF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56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15E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0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B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8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C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B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9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9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4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6F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D157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F0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B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59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7F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E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3C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5E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4F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EC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A52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83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8CFA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1E0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F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6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1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D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E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1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B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F8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3751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BEF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A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5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E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8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3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9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D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12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DB3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7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9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B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E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F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9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A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C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EE0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4E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1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4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1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9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9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B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C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C2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FC6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39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7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0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D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7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8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6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8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2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C8B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52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4D8E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FA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9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5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93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A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C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2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FA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03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D2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A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F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5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7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7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B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60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CA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E2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7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8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2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C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C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D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D8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04D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3B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0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F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3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6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8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3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F8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82B6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7F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9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0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E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FA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D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D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7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A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04C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04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D938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B1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CB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7B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99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D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07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4E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57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1E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1BB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C2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53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B15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963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D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4B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EC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6D3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6348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6B2A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14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9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E17E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ED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4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E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D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E744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E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2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E20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0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6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AA94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39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47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E7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FD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5F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5F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33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88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CA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3358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4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0633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2B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B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9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C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7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A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C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A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2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A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8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D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D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1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A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B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2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8C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32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7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6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A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1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6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76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93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0C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A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C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4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8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F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D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80C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3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7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5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5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0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5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4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A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4B0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8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D229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4C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7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0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D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9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F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7E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8D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B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B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C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7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E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1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C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852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ED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7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3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0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6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F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D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2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4B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0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B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F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3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8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5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0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B93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4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C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B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5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E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AF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4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642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0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4325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68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4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E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E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E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B8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BD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C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6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F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D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D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7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0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BB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E7C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4B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2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B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3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0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7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AF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BD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2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E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8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C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9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7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57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D25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54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4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99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60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7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A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2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0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AF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F1A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1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E491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B0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B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0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C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D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3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A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30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64A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8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9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2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3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7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0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6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8EC8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AC72EA" w14:textId="77777777" w:rsidR="009F39E7" w:rsidRPr="009F39E7" w:rsidRDefault="009F39E7" w:rsidP="009F39E7"/>
    <w:p w14:paraId="28C149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FEEB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AEF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605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9309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F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7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E605B" w14:textId="77777777" w:rsidR="009F39E7" w:rsidRPr="009F39E7" w:rsidRDefault="009F39E7" w:rsidP="009F39E7"/>
    <w:p w14:paraId="6C5364D6" w14:textId="77777777" w:rsidR="003F477D" w:rsidRPr="003F477D" w:rsidRDefault="003F477D" w:rsidP="003F477D"/>
    <w:p w14:paraId="565067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A02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D92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F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1CD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E34F3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8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60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6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AB1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6265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BE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FF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869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983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5B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4DA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D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4CC2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B8E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A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3F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6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5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7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1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2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B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9D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853F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E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ADB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CEE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5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8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0C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A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8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D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E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C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CE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199</w:t>
            </w:r>
          </w:p>
        </w:tc>
      </w:tr>
      <w:tr w:rsidR="0003344F" w:rsidRPr="003F477D" w14:paraId="4FC433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EF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0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5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93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0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8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B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E4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3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AC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5</w:t>
            </w:r>
          </w:p>
        </w:tc>
      </w:tr>
      <w:tr w:rsidR="0003344F" w:rsidRPr="003F477D" w14:paraId="724D15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3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2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8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F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E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1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6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6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E5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869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6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F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B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7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B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E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2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41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9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9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69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7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5C3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9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18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C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D0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4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15C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304</w:t>
            </w:r>
          </w:p>
        </w:tc>
      </w:tr>
      <w:tr w:rsidR="0003344F" w:rsidRPr="003F477D" w14:paraId="478620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1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6A76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CC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4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B2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FF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6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0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7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8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B8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69</w:t>
            </w:r>
          </w:p>
        </w:tc>
      </w:tr>
      <w:tr w:rsidR="0003344F" w:rsidRPr="003F477D" w14:paraId="7838ED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24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2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57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1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7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0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4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E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4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41D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3</w:t>
            </w:r>
          </w:p>
        </w:tc>
      </w:tr>
      <w:tr w:rsidR="0003344F" w:rsidRPr="003F477D" w14:paraId="26F25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4B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D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A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F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E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7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F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6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88D4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F69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7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4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7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5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5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C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3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E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9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573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5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E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4D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CC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C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0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3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F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64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5C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71</w:t>
            </w:r>
          </w:p>
        </w:tc>
      </w:tr>
      <w:tr w:rsidR="0003344F" w:rsidRPr="003F477D" w14:paraId="165EAB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31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09CB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9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1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9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7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F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4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1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B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47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D12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6B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7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6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A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2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2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B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F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1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01D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DD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A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2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A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C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B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0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D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6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F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4685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9D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11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1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E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8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99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0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8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2F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FDC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FD4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E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38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5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5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9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C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A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9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B5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5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3E4F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4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48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21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9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7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C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3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0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A4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830</w:t>
            </w:r>
          </w:p>
        </w:tc>
      </w:tr>
      <w:tr w:rsidR="0003344F" w:rsidRPr="003F477D" w14:paraId="064F49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1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DE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6B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B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A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9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7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85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A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3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133</w:t>
            </w:r>
          </w:p>
        </w:tc>
      </w:tr>
    </w:tbl>
    <w:p w14:paraId="2AD5A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B5A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70D7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0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3D58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060B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31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61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F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10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95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63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5102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1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7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6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9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A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4CFC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B9BC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F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6C93" w14:textId="7369441D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0E67" w14:textId="7FD8847B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4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7ECE" w14:textId="00742CBC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CFEE" w14:textId="533BA833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F6B7" w14:textId="3065A164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762</w:t>
            </w:r>
          </w:p>
        </w:tc>
      </w:tr>
      <w:tr w:rsidR="00E916CF" w:rsidRPr="003F477D" w14:paraId="7E640D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5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1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C2A5" w14:textId="34CC4938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9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5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A2CE" w14:textId="612E7E7D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7F80F" w14:textId="0701EC4B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28</w:t>
            </w:r>
          </w:p>
        </w:tc>
      </w:tr>
      <w:tr w:rsidR="00E916CF" w:rsidRPr="003F477D" w14:paraId="61E64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4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F74D" w14:textId="3E380181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1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0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8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087CB" w14:textId="40BDCBAE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  <w:tr w:rsidR="00E916CF" w:rsidRPr="003F477D" w14:paraId="3EA9B1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6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A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93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51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DF42" w14:textId="0B11AECE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C6E3" w14:textId="60E8FDCB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B920" w14:textId="7452A645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A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F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1DEB" w14:textId="67C06B9C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7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3452" w14:textId="0E5A9D46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199</w:t>
            </w:r>
          </w:p>
        </w:tc>
      </w:tr>
      <w:tr w:rsidR="00E916CF" w:rsidRPr="003F477D" w14:paraId="78BAED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C11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7A9E" w14:textId="436B92F1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DD70" w14:textId="6A7C7C3C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B7BA" w14:textId="10BB8952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00</w:t>
            </w:r>
          </w:p>
        </w:tc>
      </w:tr>
      <w:tr w:rsidR="00E916CF" w:rsidRPr="003F477D" w14:paraId="04C39B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53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A783" w14:textId="1D3A9EB8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28D5" w14:textId="0184EAA5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1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B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17E36" w14:textId="6F76F412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68</w:t>
            </w:r>
          </w:p>
        </w:tc>
      </w:tr>
      <w:tr w:rsidR="00E916CF" w:rsidRPr="003F477D" w14:paraId="69460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6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0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F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0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DE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831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4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3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3F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99C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A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D51F" w14:textId="2030064B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E053" w14:textId="4537437A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AB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F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D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4B40" w14:textId="593F5848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369</w:t>
            </w:r>
          </w:p>
        </w:tc>
      </w:tr>
      <w:tr w:rsidR="00E916CF" w:rsidRPr="003F477D" w14:paraId="09BC96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E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177B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7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B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E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064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23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9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8CD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0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0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0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7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D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27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0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4F8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F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1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1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E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4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739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A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876B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0C29" w14:textId="2CAEC17D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AD7" w14:textId="0E05A32E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5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1D05" w14:textId="29845520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0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A65B" w14:textId="61ED5B77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10B9C" w14:textId="58837732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062</w:t>
            </w:r>
          </w:p>
        </w:tc>
      </w:tr>
      <w:tr w:rsidR="00E916CF" w:rsidRPr="003F477D" w14:paraId="31978F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B81A" w14:textId="5EA4DB27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BEFF" w14:textId="1A11A481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18B9" w14:textId="0C4BEF02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FB86" w14:textId="3D8C68B1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F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B294" w14:textId="230577A3" w:rsidR="00E916CF" w:rsidRPr="003F477D" w:rsidRDefault="005309D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830</w:t>
            </w:r>
          </w:p>
        </w:tc>
      </w:tr>
    </w:tbl>
    <w:p w14:paraId="1E6973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8D3A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033F5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96CA1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E25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24B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E4A90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2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6129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750866" w14:textId="77777777" w:rsidR="009F39E7" w:rsidRPr="009F39E7" w:rsidRDefault="009F39E7" w:rsidP="009F39E7">
      <w:pPr>
        <w:spacing w:after="0"/>
      </w:pPr>
    </w:p>
    <w:p w14:paraId="5BCFF2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874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B8DF8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41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A6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B7EA4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B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B5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078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214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8D5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3E41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745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FE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4C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208C8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AC22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C2B91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7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C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1A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1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B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FB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5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A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4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ED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D420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8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09C2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C9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E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C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A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E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8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7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FF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79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8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8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3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E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8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A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6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5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EC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8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4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B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D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3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5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8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5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407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D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9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1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A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2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6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5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1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8CC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F0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F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A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4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7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5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54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D3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4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00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A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E6E8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6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69D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B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3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D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3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E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9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23B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4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7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2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7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1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0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1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0F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A6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7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5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9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D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3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0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2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B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1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E28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74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F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DC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B3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D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41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B2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B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6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F23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40C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72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6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7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8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0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EA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7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4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7B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C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608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0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43D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8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2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0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7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A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3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4F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5F23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AD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1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B7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7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7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E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0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5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6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9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79A2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5F2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5E03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49B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22F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E1D9E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8E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3B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E8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07F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BA9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0D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81F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18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AB6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36E96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F8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6300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04D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18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C9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E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C4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60E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D8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FA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30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08B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4996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9FA7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0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2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2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B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A0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63C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7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D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A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7C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6EA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C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0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D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DD5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D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0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A7C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20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5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6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3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6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1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C26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FB25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1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CA0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8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E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F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962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D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F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6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C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8E2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8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6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C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3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1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3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174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7F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2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C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1F0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38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C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B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6B9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0557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1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2E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4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5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B0E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340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9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3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FC9D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391B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7346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BB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C2A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767A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A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075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BFBB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89F4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AA460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C41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D77B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AB0B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6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D4B0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034A7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AC2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189C4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160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05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ADC1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5C0F1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BB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C0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E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B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BC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C5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5A28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BB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EF51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E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8B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EF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C93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4FC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BE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DF1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27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3B0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A6C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A20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F82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E49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B84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2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78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07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46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D24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759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D8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B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E8B7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31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1A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78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452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2E2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9D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226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C8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133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B1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48C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F42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709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D0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6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39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DBB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2BB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B5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787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02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C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B2A3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E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EA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E32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D2E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2D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18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D3A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3B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B51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37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FA1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916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8E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632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6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AC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A2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083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4BF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68C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18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4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1925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B4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E1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0CE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5C4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FD6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733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46A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E1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1B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71E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64C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115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49F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2D8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C7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36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B2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91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F79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AA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CFFE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6277AC" w14:textId="77777777" w:rsidR="003F477D" w:rsidRDefault="003F477D" w:rsidP="003F477D"/>
    <w:p w14:paraId="6695B5C8" w14:textId="77777777" w:rsidR="003F477D" w:rsidRPr="003F477D" w:rsidRDefault="003F477D" w:rsidP="003F477D"/>
    <w:p w14:paraId="186BB19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12998F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9CC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66A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546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E49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3F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ADF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05DA4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3CC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B506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AB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D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F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5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9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1CD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DA4FF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D4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9A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34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3A64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F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F7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C977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51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741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8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7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0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4B07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8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067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3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A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30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C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CC3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A1DD7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B995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1F6ABF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C66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345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98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C5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85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AC5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E233F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00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C7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6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E2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7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427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25BE8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0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9D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B31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5F4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375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475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0A9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0B35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155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352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172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C28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9BF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D5A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4D95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74A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A10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95B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95A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6F3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C90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50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219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BA9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623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416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1BA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7D74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4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879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1989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B26F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5959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D0F8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B6D0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4381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DAA6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B52AE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F5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52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ADD29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4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817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CE78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9C22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DCDD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8F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1C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FF6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2D2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F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1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8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C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B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27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80C7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95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96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541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9BD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89F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A50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59D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61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4E5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468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FB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D01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14C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122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1CE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E73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70B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91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670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2FC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223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82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397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D1E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322E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E02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B95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83A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F16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5F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2B4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720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1C8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1D6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B42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C60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FCB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91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4D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C5E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8C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7B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FFF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D92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9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A6A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1D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F95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08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70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6C5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5BF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213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ACE0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23C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E4A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378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6EA1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E0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D01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27491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C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4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865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3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33B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84608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B177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82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7D9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9218C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93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CE0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D560D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2F1C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363EA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33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8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9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86A09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E0E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7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51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80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F123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CAD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53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A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30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799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2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7C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5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08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3F7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4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E2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35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272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1D6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77CC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E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005DE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5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B37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0D941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EFB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FE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5D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9FABE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F7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D9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60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B4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91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F0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55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39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E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65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34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8CE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1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B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88C9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55DA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D665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7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7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7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6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064D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E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2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72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22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3191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EA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85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82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28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A1C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A7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35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85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03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AC9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6F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A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D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4B3D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A447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176C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1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9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78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CC7AB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D1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A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5D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479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8B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EF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54A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654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83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97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D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EB8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6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63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27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971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08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A3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FE6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75D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71250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4E6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B9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56D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AA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C57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2CB0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506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92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B29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F657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D5F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7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2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B8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3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D5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027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E7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2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1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9B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7C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E2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4C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2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3F1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73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A7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C1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07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0F8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57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56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80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CA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21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5E0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0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A0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A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5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8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BEDA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7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0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8F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A9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AA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E53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D278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0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E4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100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764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A38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7DA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1850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3895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94E41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4F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1B15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39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7409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0416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8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6E5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A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5E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E7D4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E9A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9B7A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D6C6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F5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962A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F62F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14:paraId="33E79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D9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18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16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BF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0D8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E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9B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C3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53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476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B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B18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E7A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292E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A74A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3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75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5CE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6F0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1B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9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68C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98DF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B37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14:paraId="4E6AD6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4B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82FB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2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E7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287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B6D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7EF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0181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C9F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5C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037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F56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B6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1FB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D6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A083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87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38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5F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D15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44A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3F7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F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062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14A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7593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AEF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C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95D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C28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59A3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14:paraId="3210D1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2D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DCBA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93</w:t>
            </w:r>
          </w:p>
        </w:tc>
        <w:tc>
          <w:tcPr>
            <w:tcW w:w="1843" w:type="dxa"/>
            <w:vAlign w:val="center"/>
          </w:tcPr>
          <w:p w14:paraId="4CE007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346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93</w:t>
            </w:r>
          </w:p>
        </w:tc>
      </w:tr>
      <w:tr w:rsidR="0003344F" w:rsidRPr="003F477D" w14:paraId="07442C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A5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5E6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5DD2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6FEF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780</w:t>
            </w:r>
          </w:p>
        </w:tc>
      </w:tr>
    </w:tbl>
    <w:p w14:paraId="5D5A3E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2F7B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9EE6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A298A2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472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B6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FA21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6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4C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8A2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8080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4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A0D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90C2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3FB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F5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B689F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CD8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600EC8" w14:textId="77777777" w:rsidR="009F39E7" w:rsidRPr="009F39E7" w:rsidRDefault="009F39E7" w:rsidP="009F39E7"/>
    <w:p w14:paraId="7223C4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2900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39053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3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E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E9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D64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A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B81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53D8B6" w14:textId="1CCB3B6C" w:rsidR="0003344F" w:rsidRPr="003F477D" w:rsidRDefault="005309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6</w:t>
            </w:r>
          </w:p>
        </w:tc>
      </w:tr>
      <w:tr w:rsidR="0003344F" w:rsidRPr="003F477D" w14:paraId="380E22D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F1BCA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DF28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62</w:t>
            </w:r>
          </w:p>
        </w:tc>
        <w:tc>
          <w:tcPr>
            <w:tcW w:w="2405" w:type="dxa"/>
            <w:vAlign w:val="center"/>
          </w:tcPr>
          <w:p w14:paraId="1B200FE2" w14:textId="191E1B5F" w:rsidR="0003344F" w:rsidRPr="003F477D" w:rsidRDefault="005309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57</w:t>
            </w:r>
          </w:p>
        </w:tc>
      </w:tr>
      <w:tr w:rsidR="0003344F" w:rsidRPr="003F477D" w14:paraId="39F1789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5BBF3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C284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7184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CA0B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AC78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8CF9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vAlign w:val="center"/>
          </w:tcPr>
          <w:p w14:paraId="393D1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7A77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8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06E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C4443B" w14:textId="772B6DB4" w:rsidR="0003344F" w:rsidRPr="003F477D" w:rsidRDefault="005309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33</w:t>
            </w:r>
          </w:p>
        </w:tc>
      </w:tr>
    </w:tbl>
    <w:p w14:paraId="574680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C902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F24FD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EDB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0535E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61D19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B76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BA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B002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E23A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D5C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C1CA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062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439F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CB11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CE88B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3D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D2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CAD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82F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AB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352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E68E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03A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BB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E80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73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18F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470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13D4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064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084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13D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30D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483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CE1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7D91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972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38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51D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D4E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A42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4D4C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AE84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015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D5E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28E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2B5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6A0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03C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8AEC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EF7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F1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DF7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DB48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AEF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FF1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F3E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D5CB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FE2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A9C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D43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C16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E68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FB4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CC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C78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C89C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1B06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D4DB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F3B6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83D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8632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5CA2C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22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8B6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6C1FD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0D806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02B4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119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EED8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04B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893E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F5DC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458D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8B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8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8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0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2F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4A894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3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4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33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C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47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9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D3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04A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A7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07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7CE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E4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13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83FC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6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3B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B7F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952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003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EE6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4CAC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F51C2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60EC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AD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B7D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30E4F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8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CC8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42F77E" w14:textId="77777777" w:rsidR="0005176E" w:rsidRPr="0005176E" w:rsidRDefault="0005176E" w:rsidP="0005176E">
      <w:pPr>
        <w:spacing w:after="0"/>
      </w:pPr>
    </w:p>
    <w:p w14:paraId="731D66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906E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328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A8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BDB8F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D9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3EF7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6757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A353B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95B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C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E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5A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68E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0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3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13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E0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65D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A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6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4F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7B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A924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D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E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BE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2E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839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5A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8B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98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09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AC00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F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29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BBCA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AFB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614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B13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5D69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2FE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E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1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E609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C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87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29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6ADC9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8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287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60D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073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1AA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2F0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462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EAC8B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7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8E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CE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38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F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6F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A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BE26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E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3BD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0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6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088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B7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4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0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E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9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1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0CA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75CB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FD7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4CEB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1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82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3A1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D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99DB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51</w:t>
            </w:r>
          </w:p>
        </w:tc>
      </w:tr>
      <w:tr w:rsidR="0003344F" w:rsidRPr="003F477D" w14:paraId="5982A2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8F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D781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94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93CA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24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717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9F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2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272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54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C2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F6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B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C95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3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0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86B3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1</w:t>
            </w:r>
          </w:p>
        </w:tc>
      </w:tr>
      <w:tr w:rsidR="0003344F" w:rsidRPr="003F477D" w14:paraId="6A6FF2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C0B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34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4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3B8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88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A6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08F5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51</w:t>
            </w:r>
          </w:p>
        </w:tc>
      </w:tr>
    </w:tbl>
    <w:p w14:paraId="5FDFB7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8583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6B5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5DCF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DB34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D81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1C8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6DF1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E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DF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E583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0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43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B36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2C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FB31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9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989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0D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AD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4B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D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E21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60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31C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EF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391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C1F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D52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E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5C1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1B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6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C3E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293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D0D8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FEB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CF595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BDCE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43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3373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243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0055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983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17FC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075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B9D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BC57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56A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23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80C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0E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19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D9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F747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80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43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7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4D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9F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A3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A10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E11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8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3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2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6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13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BB7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73A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E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4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B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A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EEF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EDA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6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C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E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5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9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0B29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070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A1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40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F8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03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AB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CAC2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30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38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84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97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D0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A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8EC2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E73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32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AF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88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6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C2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3BEC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758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81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98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31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6C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5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12DF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F4B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C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E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5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B0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A310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BB5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9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8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D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4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F5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FA65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DF3E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327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F75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5D0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680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A36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0A1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8D4A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203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55C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DAF9E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9C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186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BF6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B88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128D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94A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4CA1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19C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56B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6C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F1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1C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EB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5EA2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F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A4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E0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AF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F0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C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E92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B5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0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5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2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D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2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583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D3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F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D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6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4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9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17D7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A4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C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3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2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4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1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78EB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B12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03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09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C3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DC0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33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4792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4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DB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EF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81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8C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EE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DAA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CD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AE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42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5C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42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C7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8458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29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65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49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20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10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C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091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EF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7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9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7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2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46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797D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14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2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A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1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D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37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2D0E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E42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6CD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3BB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E84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B46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F74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935B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38DD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94646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7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F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C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87B9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D0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EF3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C2943" w14:textId="77E1849C" w:rsidR="005E3B59" w:rsidRPr="003F477D" w:rsidRDefault="002240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4</w:t>
            </w:r>
          </w:p>
        </w:tc>
      </w:tr>
      <w:tr w:rsidR="005E3B59" w:rsidRPr="003F477D" w14:paraId="51B56F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355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E16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A30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25FB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AB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7EE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13DE" w14:textId="3776E659" w:rsidR="005E3B59" w:rsidRPr="003F477D" w:rsidRDefault="002240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  <w:tr w:rsidR="005E3B59" w:rsidRPr="003F477D" w14:paraId="70C7E7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EF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08B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A459" w14:textId="33600535" w:rsidR="005E3B59" w:rsidRPr="003F477D" w:rsidRDefault="002240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13</w:t>
            </w:r>
          </w:p>
        </w:tc>
      </w:tr>
      <w:tr w:rsidR="005E3B59" w:rsidRPr="003F477D" w14:paraId="16D0DF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18BF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95D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CEC10E" w14:textId="10ACD10F" w:rsidR="005E3B59" w:rsidRPr="003F477D" w:rsidRDefault="002240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313</w:t>
            </w:r>
          </w:p>
        </w:tc>
      </w:tr>
      <w:tr w:rsidR="0003344F" w:rsidRPr="003F477D" w14:paraId="6FE51F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DFDD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8C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0835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098D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E1D0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C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38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6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58F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8C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B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DA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D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380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B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C43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0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68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C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5F1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57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E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E9B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B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0B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5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FF3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1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62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F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514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9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75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D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F821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E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A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BC3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6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D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A71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B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A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8E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212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9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3F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8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B55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3D2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1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1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55D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96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F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8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A0B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5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02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6AB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C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0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7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C8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39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5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3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DD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A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F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0BDF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F02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C967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58C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317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A59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47BA7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AB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5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BA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7E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95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40CB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0740" w14:textId="021E88E9" w:rsidR="0003344F" w:rsidRPr="003F477D" w:rsidRDefault="00224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14:paraId="339F5D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F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87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07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76E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C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3FB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03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C0D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C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88A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9F45" w14:textId="2FBB91B8" w:rsidR="0003344F" w:rsidRPr="003F477D" w:rsidRDefault="00224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14:paraId="2E3459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5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54E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47CD" w14:textId="0569EEF7" w:rsidR="0003344F" w:rsidRPr="003F477D" w:rsidRDefault="00224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14:paraId="63F3ED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1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85E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43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646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78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1A1D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64F9" w14:textId="1CB9A86C" w:rsidR="0003344F" w:rsidRPr="003F477D" w:rsidRDefault="002240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</w:tbl>
    <w:p w14:paraId="5AE1DC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C26C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0A4C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BB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B6B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33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DAA4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7AE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B5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7E89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8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5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E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8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225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7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7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A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6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8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C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6FC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1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04C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E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4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2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5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0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7258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26A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9B33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7C22D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9CA6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70D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B9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2D5CD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07C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FA6C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3CE00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6B42E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3B53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FD35F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C2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7F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CF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8D4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27F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EFE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E64A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FD5C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0EE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00244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67F6" w14:textId="6718C18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SZR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181D1C" w14:textId="3BC59C3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1A5B8" w14:textId="5E2DBEC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6,1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F6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90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3259E0" w14:textId="4954C131" w:rsidR="005E3B59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 3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EC683" w14:textId="0010649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727340</w:t>
            </w:r>
          </w:p>
        </w:tc>
      </w:tr>
      <w:tr w:rsidR="005E3B59" w:rsidRPr="003F477D" w14:paraId="784EEF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15D1E0" w14:textId="1A62E5D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2145B5" w14:textId="47CEBEE3" w:rsidR="005E3B59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497C0798" w14:textId="4DE49242" w:rsidR="005E3B59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83</w:t>
            </w:r>
          </w:p>
        </w:tc>
        <w:tc>
          <w:tcPr>
            <w:tcW w:w="1268" w:type="dxa"/>
            <w:noWrap/>
            <w:vAlign w:val="center"/>
            <w:hideMark/>
          </w:tcPr>
          <w:p w14:paraId="363C4011" w14:textId="330B1880" w:rsidR="005E3B59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.5.2027</w:t>
            </w:r>
          </w:p>
        </w:tc>
        <w:tc>
          <w:tcPr>
            <w:tcW w:w="1441" w:type="dxa"/>
            <w:noWrap/>
            <w:vAlign w:val="center"/>
            <w:hideMark/>
          </w:tcPr>
          <w:p w14:paraId="40728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BA876" w14:textId="1D97312C" w:rsidR="005E3B59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21</w:t>
            </w:r>
          </w:p>
        </w:tc>
        <w:tc>
          <w:tcPr>
            <w:tcW w:w="1525" w:type="dxa"/>
            <w:noWrap/>
            <w:vAlign w:val="center"/>
            <w:hideMark/>
          </w:tcPr>
          <w:p w14:paraId="5CBA7608" w14:textId="53BAC70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78529</w:t>
            </w:r>
          </w:p>
        </w:tc>
      </w:tr>
      <w:tr w:rsidR="005E3B59" w:rsidRPr="003F477D" w14:paraId="6515DB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458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EE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54A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70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185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3A4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9C3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3CAD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45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696A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38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E52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84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FB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21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F7E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81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CEB5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158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123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2AD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035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D1D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6A1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D5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8A9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5CE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743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CE9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577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604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46A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7A6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C72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01B2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570E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F14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997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63F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B94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E7F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4AA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EC0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FEF69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6A5E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C32F0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88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87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C20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CEE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2B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A8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584E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6AB6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F13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B526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A6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CAA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9F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20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50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E3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B6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89E8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1C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6C8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BE2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25F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D5E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305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9F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05C8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97C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4D5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93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C33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D4D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C5D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CCF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9B26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FBA94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8F3B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E8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F85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5B6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47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DB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FF6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72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86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F38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C19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827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132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048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4B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7E4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009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C1DF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AEB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F59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E9F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9E4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E49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7B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623F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49E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991A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2E82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4AE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B6C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C35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5CC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693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97D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AAA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6EB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D5D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D08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10A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E4D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28F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949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FBB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17EF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4F5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9956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2FC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3E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901D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CEA3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BB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DA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B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AC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16DF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587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58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16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3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C5A87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DC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D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1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C4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690D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C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EA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9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0E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2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C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7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F8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4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8E2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4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2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8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E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8B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8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6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0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751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C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9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319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D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3E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1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6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675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2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4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B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1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4C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3E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C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4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4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8ED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01B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D7886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8D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D81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4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69E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9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BC4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D5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4C32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1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76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278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391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E66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0DF0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8D7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9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4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A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75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706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5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7D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A9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3C4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B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2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A9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21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B9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5B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4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430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D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28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91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17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C05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57F4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FE9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AA4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9BE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7A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8C9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A9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57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2B4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E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0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86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4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44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3C1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54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92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A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67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4D7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A5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BC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7C4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67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D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BAFF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19D9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B875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7879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86C1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BD486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7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8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86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E69B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F2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9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391E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3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EB6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8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7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17D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2D3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9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67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B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B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3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11E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4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F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A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2CE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4B101C" w14:textId="77777777" w:rsidR="006B42EC" w:rsidRDefault="006B42EC" w:rsidP="006B42EC"/>
    <w:p w14:paraId="05B5B9FF" w14:textId="77777777" w:rsidR="006B42EC" w:rsidRDefault="006B42EC" w:rsidP="006B42EC"/>
    <w:p w14:paraId="27AD2B7A" w14:textId="77777777" w:rsidR="006B42EC" w:rsidRPr="006B42EC" w:rsidRDefault="006B42EC" w:rsidP="006B42EC"/>
    <w:p w14:paraId="3969B7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1A2E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FA3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3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30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988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37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22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EA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C552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DF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932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D3F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C2B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DA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F23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1EC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D358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7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3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0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D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C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E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2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367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7A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1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A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54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E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EF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212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AED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9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0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1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252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D4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3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32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330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C02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02F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38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28C7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02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2E4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AD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855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24CF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2BCC4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5E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2DF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5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BA0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CF70E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7D13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7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356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8F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6486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42A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BD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8A2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0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C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D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A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D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833E4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638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1569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3A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5EC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BE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71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DA0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9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6A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E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2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B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890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0E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6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F48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BE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F7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0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6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3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C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5DB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3C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13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16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381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84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D5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52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D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FBB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EEF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40A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724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D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119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7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729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2DD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11A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6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9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7CCD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E7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F53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32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8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5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B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9175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E20F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E27F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64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5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4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99B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9A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B5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560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98B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06B0" w14:textId="23A96109" w:rsidR="0003344F" w:rsidRPr="003F477D" w:rsidRDefault="002240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60</w:t>
            </w:r>
          </w:p>
        </w:tc>
      </w:tr>
      <w:tr w:rsidR="0003344F" w:rsidRPr="003F477D" w14:paraId="2BAE55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3D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A705" w14:textId="275F2D8B" w:rsidR="0003344F" w:rsidRPr="003F477D" w:rsidRDefault="002240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03</w:t>
            </w:r>
          </w:p>
        </w:tc>
      </w:tr>
      <w:tr w:rsidR="0003344F" w:rsidRPr="003F477D" w14:paraId="7779C3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6CB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41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0F4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D8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85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DE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4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D6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A13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6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BC0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2D5D" w14:textId="56670E0C" w:rsidR="0003344F" w:rsidRPr="008F34F2" w:rsidRDefault="002240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963</w:t>
            </w:r>
          </w:p>
        </w:tc>
      </w:tr>
    </w:tbl>
    <w:p w14:paraId="1AEBBF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10C9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6F4B9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F80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0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4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939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B3F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9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A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2070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6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B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B1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E9F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1AE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0D2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3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4CB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83B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FAD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7A3D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7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3A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7D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EA41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4F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7F0C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E2D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E15E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9C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B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E5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76B9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4A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3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847C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3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2ECA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5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9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7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280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E8BE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A1BA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E7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E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F613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20A6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30070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1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D47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E04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F14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AF8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F5C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BA5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4D95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A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F5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A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4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9E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1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0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05814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E44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99CA" w14:textId="0F27C995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A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5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1708" w14:textId="7A5F1071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4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2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A0D8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D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883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87D9F" w14:textId="19CE3704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814A8" w14:textId="7B0765A2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D2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D3CA2" w14:textId="7986CD4D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BD756" w14:textId="7881BFEC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0BEA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B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0D944" w14:textId="1462A0FE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FE09" w14:textId="7075FF36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D9489" w14:textId="3B19FF37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80996" w14:textId="141D8A89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493B6" w14:textId="1D6B10C2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8D3F" w14:textId="40648459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BA8D1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5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0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B7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2A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1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E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C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D913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C56A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41E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F2C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BAC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B8F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D01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35D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C1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0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5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D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1CDF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C5A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60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F93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D0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45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3B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CFF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6E1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FBB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D8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7C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BB3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1B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00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381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1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DEC0" w14:textId="38B17771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3C00" w14:textId="22A741E0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9414" w14:textId="08D634B3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B96D" w14:textId="2693EBD7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75AB" w14:textId="3AF990D2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10B1" w14:textId="0514669D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23890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2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24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B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1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91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0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6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B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A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B1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38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D695F" w14:textId="159D12AD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21A7" w14:textId="0F8FEE90" w:rsidR="0003344F" w:rsidRPr="003F477D" w:rsidRDefault="00224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7C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2C5AD" w14:textId="115FC5AE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6745" w14:textId="1953E665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FE25F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6F9C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C8B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D12ED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6BF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B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4B2DC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2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C8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A3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A1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4E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EE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B924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8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C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C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2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9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1DE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A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8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A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2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5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158427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F8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2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2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9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D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A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D5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C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F1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09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1A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C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FF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23F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E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6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9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0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C8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F99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7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9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D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D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B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A2B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1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0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63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9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AE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58</w:t>
            </w:r>
          </w:p>
        </w:tc>
      </w:tr>
      <w:tr w:rsidR="0003344F" w:rsidRPr="003F477D" w14:paraId="6E0CD4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C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2A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E9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28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0B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22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071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B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3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6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9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F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57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D5BF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8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5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2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3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F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13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E48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E0E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D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A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3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9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F0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0D4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3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293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0C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DB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EB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3DF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6</w:t>
            </w:r>
          </w:p>
        </w:tc>
      </w:tr>
      <w:tr w:rsidR="0003344F" w:rsidRPr="003F477D" w14:paraId="6EC5A60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7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9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9B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FE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E3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1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E4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C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2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F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E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6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197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84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B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A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2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E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1</w:t>
            </w:r>
          </w:p>
        </w:tc>
      </w:tr>
      <w:tr w:rsidR="0003344F" w:rsidRPr="003F477D" w14:paraId="50B49F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51C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49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65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DC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BA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05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883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55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C9F8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5A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17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1B0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9E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1</w:t>
            </w:r>
          </w:p>
        </w:tc>
      </w:tr>
      <w:tr w:rsidR="0003344F" w:rsidRPr="003F477D" w14:paraId="789DD0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1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1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4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D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53F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601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9C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C2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6D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55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8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B139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008A9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758A1C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153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29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D9D0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5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64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09D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3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167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31E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C399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0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32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F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F7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D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511A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7BBA" w14:textId="013EDB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CA85" w14:textId="5234B57D" w:rsidR="0003344F" w:rsidRPr="003F477D" w:rsidRDefault="00224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17BF20D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6D5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90E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CE6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09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DC7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FFB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38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82063" w14:textId="2C7098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550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F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DC10D" w14:textId="6AC810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139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4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EE6FA" w14:textId="1E1697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411521</w:t>
            </w:r>
          </w:p>
        </w:tc>
      </w:tr>
      <w:tr w:rsidR="0003344F" w:rsidRPr="003F477D" w14:paraId="002EDD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3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1D4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3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3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6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AE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E45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F8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E92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C2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6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BF3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8FB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CBB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9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D0E8" w14:textId="6D8D28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042" w14:textId="74BD11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64DC" w14:textId="48F22C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64B1" w14:textId="6962AE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0EE">
              <w:rPr>
                <w:szCs w:val="22"/>
              </w:rPr>
              <w:t>5296</w:t>
            </w:r>
          </w:p>
        </w:tc>
      </w:tr>
      <w:tr w:rsidR="0003344F" w:rsidRPr="003F477D" w14:paraId="141A27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255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4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0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8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F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715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4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C1465" w14:textId="055DD2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81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71E5E" w14:textId="67F568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36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4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6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4E1CC" w14:textId="6772A9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118123</w:t>
            </w:r>
          </w:p>
        </w:tc>
      </w:tr>
      <w:tr w:rsidR="0003344F" w:rsidRPr="003F477D" w14:paraId="0D3450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CF5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67A0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3C717" w14:textId="367F31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38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99CD1" w14:textId="08D0557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46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1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B32EF" w14:textId="3FF9A5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38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6DBECA" w14:textId="196B90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7BDD">
              <w:rPr>
                <w:szCs w:val="22"/>
              </w:rPr>
              <w:t>46129</w:t>
            </w:r>
          </w:p>
        </w:tc>
      </w:tr>
      <w:tr w:rsidR="0003344F" w:rsidRPr="003F477D" w14:paraId="42B0D6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7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CFF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E0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E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93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6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B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6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4999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5E2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34EA" w14:textId="77777777" w:rsidR="00BD3544" w:rsidRDefault="00BD3544" w:rsidP="00107589">
      <w:pPr>
        <w:spacing w:after="0" w:line="240" w:lineRule="auto"/>
      </w:pPr>
      <w:r>
        <w:separator/>
      </w:r>
    </w:p>
  </w:endnote>
  <w:endnote w:type="continuationSeparator" w:id="0">
    <w:p w14:paraId="683F922D" w14:textId="77777777" w:rsidR="00BD3544" w:rsidRDefault="00BD35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19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9662" w14:textId="77777777" w:rsidR="00BD3544" w:rsidRDefault="00BD3544" w:rsidP="00107589">
      <w:pPr>
        <w:spacing w:after="0" w:line="240" w:lineRule="auto"/>
      </w:pPr>
      <w:r>
        <w:separator/>
      </w:r>
    </w:p>
  </w:footnote>
  <w:footnote w:type="continuationSeparator" w:id="0">
    <w:p w14:paraId="48B9829D" w14:textId="77777777" w:rsidR="00BD3544" w:rsidRDefault="00BD35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A9A68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7369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92B0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69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AEF3B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760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8457011">
    <w:abstractNumId w:val="9"/>
  </w:num>
  <w:num w:numId="2" w16cid:durableId="1283078680">
    <w:abstractNumId w:val="8"/>
  </w:num>
  <w:num w:numId="3" w16cid:durableId="1414005786">
    <w:abstractNumId w:val="3"/>
  </w:num>
  <w:num w:numId="4" w16cid:durableId="1112627640">
    <w:abstractNumId w:val="4"/>
  </w:num>
  <w:num w:numId="5" w16cid:durableId="492526574">
    <w:abstractNumId w:val="2"/>
  </w:num>
  <w:num w:numId="6" w16cid:durableId="606814221">
    <w:abstractNumId w:val="10"/>
  </w:num>
  <w:num w:numId="7" w16cid:durableId="460344741">
    <w:abstractNumId w:val="1"/>
  </w:num>
  <w:num w:numId="8" w16cid:durableId="738556755">
    <w:abstractNumId w:val="0"/>
  </w:num>
  <w:num w:numId="9" w16cid:durableId="52967015">
    <w:abstractNumId w:val="13"/>
  </w:num>
  <w:num w:numId="10" w16cid:durableId="1295019961">
    <w:abstractNumId w:val="7"/>
  </w:num>
  <w:num w:numId="11" w16cid:durableId="1693804312">
    <w:abstractNumId w:val="12"/>
  </w:num>
  <w:num w:numId="12" w16cid:durableId="911162462">
    <w:abstractNumId w:val="5"/>
  </w:num>
  <w:num w:numId="13" w16cid:durableId="169951935">
    <w:abstractNumId w:val="11"/>
  </w:num>
  <w:num w:numId="14" w16cid:durableId="386264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91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0EE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9D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544"/>
    <w:rsid w:val="00BD5B3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BD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9B15B"/>
  <w15:docId w15:val="{4B9203AF-9773-427C-8818-2027B86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22</Words>
  <Characters>26921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obook G7</cp:lastModifiedBy>
  <cp:revision>2</cp:revision>
  <cp:lastPrinted>2026-05-03T09:36:00Z</cp:lastPrinted>
  <dcterms:created xsi:type="dcterms:W3CDTF">2026-05-03T09:37:00Z</dcterms:created>
  <dcterms:modified xsi:type="dcterms:W3CDTF">2026-05-03T09:37:00Z</dcterms:modified>
</cp:coreProperties>
</file>